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546CF" w14:textId="77777777" w:rsidR="007455CA" w:rsidRDefault="007455CA" w:rsidP="00C44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KOMUNIKASI VERTIKAL PADA BAGIAN RUANG MILIK JALAN DI DINAS PERUMAHAN RAKYAT DAN KAWASAN PERMUKIMAN KOTA CIREBON</w:t>
      </w:r>
    </w:p>
    <w:p w14:paraId="148BE08D" w14:textId="77777777" w:rsidR="00C607E1" w:rsidRDefault="00C607E1" w:rsidP="00C4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324688" w14:textId="3DA511FB" w:rsidR="00804E6A" w:rsidRDefault="009D1BF4" w:rsidP="00C446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F4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00AF9857" w14:textId="77777777" w:rsidR="00CC5F92" w:rsidRPr="009D1BF4" w:rsidRDefault="00CC5F92" w:rsidP="00C446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AB2D7" w14:textId="77777777" w:rsidR="00CC5F92" w:rsidRPr="00CC5F92" w:rsidRDefault="00CC5F92" w:rsidP="00CC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5F92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S-1 Prodi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Budaya</w:t>
      </w:r>
      <w:proofErr w:type="spellEnd"/>
    </w:p>
    <w:p w14:paraId="63DBD744" w14:textId="6B73E006" w:rsidR="00CC5F92" w:rsidRDefault="00CC5F92" w:rsidP="00CC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5F92"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Swadaya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Gunung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F92">
        <w:rPr>
          <w:rFonts w:ascii="Times New Roman" w:hAnsi="Times New Roman" w:cs="Times New Roman"/>
          <w:sz w:val="28"/>
          <w:szCs w:val="28"/>
        </w:rPr>
        <w:t>Jati</w:t>
      </w:r>
      <w:proofErr w:type="spellEnd"/>
      <w:r w:rsidRPr="00CC5F92">
        <w:rPr>
          <w:rFonts w:ascii="Times New Roman" w:hAnsi="Times New Roman" w:cs="Times New Roman"/>
          <w:sz w:val="28"/>
          <w:szCs w:val="28"/>
        </w:rPr>
        <w:t xml:space="preserve"> Cirebon</w:t>
      </w:r>
    </w:p>
    <w:p w14:paraId="04C8A9EC" w14:textId="77777777" w:rsidR="00C607E1" w:rsidRDefault="007455CA" w:rsidP="00C4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408BF5" wp14:editId="7F45E654">
            <wp:extent cx="2525395" cy="280225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3A8" w14:textId="77777777" w:rsidR="007455CA" w:rsidRDefault="007455CA" w:rsidP="00804E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66674" w14:textId="575781B5" w:rsidR="00C607E1" w:rsidRDefault="00201BB1" w:rsidP="00C4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07E1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C607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317E940" w14:textId="77777777" w:rsidR="00201BB1" w:rsidRDefault="00201BB1" w:rsidP="00C4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D5427D" w14:textId="77777777" w:rsidR="00C607E1" w:rsidRPr="00201BB1" w:rsidRDefault="00843EEA" w:rsidP="00C446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B1">
        <w:rPr>
          <w:rFonts w:ascii="Times New Roman" w:hAnsi="Times New Roman" w:cs="Times New Roman"/>
          <w:b/>
          <w:bCs/>
          <w:sz w:val="28"/>
          <w:szCs w:val="28"/>
        </w:rPr>
        <w:t>BILLY FAISAL FAZ</w:t>
      </w:r>
      <w:r w:rsidR="00C607E1" w:rsidRPr="00201BB1">
        <w:rPr>
          <w:rFonts w:ascii="Times New Roman" w:hAnsi="Times New Roman" w:cs="Times New Roman"/>
          <w:b/>
          <w:bCs/>
          <w:sz w:val="28"/>
          <w:szCs w:val="28"/>
        </w:rPr>
        <w:t>RI</w:t>
      </w:r>
    </w:p>
    <w:p w14:paraId="226480CA" w14:textId="77777777" w:rsidR="00C607E1" w:rsidRPr="00201BB1" w:rsidRDefault="00C607E1" w:rsidP="00C446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B1">
        <w:rPr>
          <w:rFonts w:ascii="Times New Roman" w:hAnsi="Times New Roman" w:cs="Times New Roman"/>
          <w:b/>
          <w:bCs/>
          <w:sz w:val="28"/>
          <w:szCs w:val="28"/>
        </w:rPr>
        <w:t>NPM.118100177</w:t>
      </w:r>
    </w:p>
    <w:p w14:paraId="160F2251" w14:textId="77777777" w:rsidR="00804E6A" w:rsidRDefault="00804E6A" w:rsidP="007455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A427AF" w14:textId="57663CA4" w:rsidR="00804E6A" w:rsidRDefault="00804E6A" w:rsidP="00804E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14BB4" w14:textId="6631EFFC" w:rsidR="00CC5F92" w:rsidRDefault="00CC5F92" w:rsidP="00804E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B8216" w14:textId="77777777" w:rsidR="00CC5F92" w:rsidRDefault="00CC5F92" w:rsidP="00804E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34F7E" w14:textId="77777777" w:rsidR="007455CA" w:rsidRPr="007455CA" w:rsidRDefault="007455CA" w:rsidP="0074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CA">
        <w:rPr>
          <w:rFonts w:ascii="Times New Roman" w:hAnsi="Times New Roman" w:cs="Times New Roman"/>
          <w:b/>
          <w:sz w:val="28"/>
          <w:szCs w:val="28"/>
        </w:rPr>
        <w:t xml:space="preserve">PROGRAM STUDI ILMU KOMUNIKASI </w:t>
      </w:r>
    </w:p>
    <w:p w14:paraId="175D9CB2" w14:textId="1733BD30" w:rsidR="007455CA" w:rsidRPr="007455CA" w:rsidRDefault="007A1099" w:rsidP="0074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SOSIAL DAN</w:t>
      </w:r>
      <w:bookmarkStart w:id="0" w:name="_GoBack"/>
      <w:bookmarkEnd w:id="0"/>
      <w:r w:rsidR="007455CA" w:rsidRPr="007455CA">
        <w:rPr>
          <w:rFonts w:ascii="Times New Roman" w:hAnsi="Times New Roman" w:cs="Times New Roman"/>
          <w:b/>
          <w:sz w:val="28"/>
          <w:szCs w:val="28"/>
        </w:rPr>
        <w:t xml:space="preserve"> BUDAYA</w:t>
      </w:r>
    </w:p>
    <w:p w14:paraId="7D511F51" w14:textId="77777777" w:rsidR="007455CA" w:rsidRPr="007455CA" w:rsidRDefault="007455CA" w:rsidP="0074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CA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14:paraId="2C2B71A5" w14:textId="77777777" w:rsidR="007455CA" w:rsidRPr="007455CA" w:rsidRDefault="007455CA" w:rsidP="0074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CA">
        <w:rPr>
          <w:rFonts w:ascii="Times New Roman" w:hAnsi="Times New Roman" w:cs="Times New Roman"/>
          <w:b/>
          <w:sz w:val="28"/>
          <w:szCs w:val="28"/>
        </w:rPr>
        <w:t>CIREBON</w:t>
      </w:r>
    </w:p>
    <w:p w14:paraId="19B38D4D" w14:textId="77777777" w:rsidR="00C607E1" w:rsidRPr="00804E6A" w:rsidRDefault="007455CA" w:rsidP="0074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sectPr w:rsidR="00C607E1" w:rsidRPr="00804E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6AD"/>
    <w:multiLevelType w:val="hybridMultilevel"/>
    <w:tmpl w:val="7F8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47"/>
    <w:rsid w:val="00201BB1"/>
    <w:rsid w:val="00235680"/>
    <w:rsid w:val="007455CA"/>
    <w:rsid w:val="007A1099"/>
    <w:rsid w:val="00804E6A"/>
    <w:rsid w:val="00843EEA"/>
    <w:rsid w:val="009D1BF4"/>
    <w:rsid w:val="00C44647"/>
    <w:rsid w:val="00C607E1"/>
    <w:rsid w:val="00CB5875"/>
    <w:rsid w:val="00CC5F92"/>
    <w:rsid w:val="00EB2653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C271-5D02-4E53-A160-20EF565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9-08T06:59:00Z</dcterms:created>
  <dcterms:modified xsi:type="dcterms:W3CDTF">2022-09-08T06:59:00Z</dcterms:modified>
</cp:coreProperties>
</file>